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ED70C5" w:rsidRDefault="00CD454A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0E24" w:rsidRPr="00ED70C5">
        <w:rPr>
          <w:b/>
          <w:sz w:val="28"/>
          <w:szCs w:val="28"/>
        </w:rPr>
        <w:t>СОВМЕСТНОЕ ЗАСЕДАНИЕ</w:t>
      </w: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>постоянных депутатских комиссий</w:t>
      </w:r>
    </w:p>
    <w:p w:rsidR="00890E24" w:rsidRPr="00792E24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772791" w:rsidRDefault="00890E24" w:rsidP="00827A91">
      <w:pPr>
        <w:rPr>
          <w:b/>
          <w:sz w:val="28"/>
          <w:szCs w:val="28"/>
        </w:rPr>
      </w:pPr>
      <w:r w:rsidRPr="00B949D4">
        <w:rPr>
          <w:b/>
          <w:sz w:val="28"/>
          <w:szCs w:val="28"/>
        </w:rPr>
        <w:t xml:space="preserve">от </w:t>
      </w:r>
      <w:r w:rsidR="003D5441" w:rsidRPr="00B949D4">
        <w:rPr>
          <w:b/>
          <w:sz w:val="28"/>
          <w:szCs w:val="28"/>
        </w:rPr>
        <w:t>1</w:t>
      </w:r>
      <w:r w:rsidR="00B949D4" w:rsidRPr="00B949D4">
        <w:rPr>
          <w:b/>
          <w:sz w:val="28"/>
          <w:szCs w:val="28"/>
        </w:rPr>
        <w:t>4</w:t>
      </w:r>
      <w:r w:rsidR="00172399" w:rsidRPr="00B949D4">
        <w:rPr>
          <w:b/>
          <w:sz w:val="28"/>
          <w:szCs w:val="28"/>
        </w:rPr>
        <w:t>.</w:t>
      </w:r>
      <w:r w:rsidR="00BA4A46" w:rsidRPr="00B949D4">
        <w:rPr>
          <w:b/>
          <w:sz w:val="28"/>
          <w:szCs w:val="28"/>
        </w:rPr>
        <w:t>0</w:t>
      </w:r>
      <w:r w:rsidR="00582EB5" w:rsidRPr="00B949D4">
        <w:rPr>
          <w:b/>
          <w:sz w:val="28"/>
          <w:szCs w:val="28"/>
        </w:rPr>
        <w:t>9</w:t>
      </w:r>
      <w:r w:rsidR="00172399" w:rsidRPr="00B949D4">
        <w:rPr>
          <w:b/>
          <w:sz w:val="28"/>
          <w:szCs w:val="28"/>
        </w:rPr>
        <w:t>.</w:t>
      </w:r>
      <w:r w:rsidRPr="00B949D4">
        <w:rPr>
          <w:b/>
          <w:sz w:val="28"/>
          <w:szCs w:val="28"/>
        </w:rPr>
        <w:t>20</w:t>
      </w:r>
      <w:r w:rsidR="00BA4A46" w:rsidRPr="00B949D4">
        <w:rPr>
          <w:b/>
          <w:sz w:val="28"/>
          <w:szCs w:val="28"/>
        </w:rPr>
        <w:t>20</w:t>
      </w:r>
      <w:r w:rsidRPr="00B949D4">
        <w:rPr>
          <w:b/>
          <w:sz w:val="28"/>
          <w:szCs w:val="28"/>
        </w:rPr>
        <w:t xml:space="preserve"> в </w:t>
      </w:r>
      <w:r w:rsidR="005E6FF0" w:rsidRPr="00B949D4">
        <w:rPr>
          <w:b/>
          <w:sz w:val="28"/>
          <w:szCs w:val="28"/>
        </w:rPr>
        <w:t>1</w:t>
      </w:r>
      <w:r w:rsidR="00B949D4" w:rsidRPr="00B949D4">
        <w:rPr>
          <w:b/>
          <w:sz w:val="28"/>
          <w:szCs w:val="28"/>
        </w:rPr>
        <w:t>4</w:t>
      </w:r>
      <w:r w:rsidR="00AF4CB1" w:rsidRPr="00B949D4">
        <w:rPr>
          <w:b/>
          <w:sz w:val="28"/>
          <w:szCs w:val="28"/>
        </w:rPr>
        <w:t>-</w:t>
      </w:r>
      <w:r w:rsidR="00B949D4" w:rsidRPr="00B949D4">
        <w:rPr>
          <w:b/>
          <w:sz w:val="28"/>
          <w:szCs w:val="28"/>
        </w:rPr>
        <w:t>3</w:t>
      </w:r>
      <w:r w:rsidR="00AF4CB1" w:rsidRPr="00B949D4">
        <w:rPr>
          <w:b/>
          <w:sz w:val="28"/>
          <w:szCs w:val="28"/>
        </w:rPr>
        <w:t>0</w:t>
      </w:r>
      <w:r w:rsidRPr="00B949D4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B949D4">
        <w:rPr>
          <w:b/>
          <w:sz w:val="28"/>
          <w:szCs w:val="28"/>
        </w:rPr>
        <w:t xml:space="preserve">   </w:t>
      </w:r>
      <w:r w:rsidRPr="00B949D4">
        <w:rPr>
          <w:b/>
          <w:sz w:val="28"/>
          <w:szCs w:val="28"/>
        </w:rPr>
        <w:t xml:space="preserve">     № </w:t>
      </w:r>
      <w:r w:rsidR="00DC368F" w:rsidRPr="00B949D4">
        <w:rPr>
          <w:b/>
          <w:sz w:val="28"/>
          <w:szCs w:val="28"/>
        </w:rPr>
        <w:t>5</w:t>
      </w:r>
      <w:r w:rsidR="003D5441" w:rsidRPr="00B949D4">
        <w:rPr>
          <w:b/>
          <w:sz w:val="28"/>
          <w:szCs w:val="28"/>
        </w:rPr>
        <w:t>8</w:t>
      </w:r>
    </w:p>
    <w:p w:rsidR="00890E24" w:rsidRPr="00ED70C5" w:rsidRDefault="00890E24" w:rsidP="00827A91">
      <w:pPr>
        <w:rPr>
          <w:b/>
          <w:sz w:val="28"/>
          <w:szCs w:val="28"/>
          <w:highlight w:val="yellow"/>
        </w:rPr>
      </w:pP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 xml:space="preserve">ПРОЕКТ ПОВЕСТКИ ДНЯ </w:t>
      </w:r>
    </w:p>
    <w:p w:rsidR="006570A6" w:rsidRPr="00772791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513B84" w:rsidRPr="00D17DE2" w:rsidRDefault="000476FC" w:rsidP="00513B84">
      <w:pPr>
        <w:pStyle w:val="a3"/>
        <w:ind w:firstLine="708"/>
        <w:jc w:val="both"/>
        <w:rPr>
          <w:szCs w:val="28"/>
        </w:rPr>
      </w:pPr>
      <w:r w:rsidRPr="00513B84">
        <w:t>1</w:t>
      </w:r>
      <w:r w:rsidR="00DC368F" w:rsidRPr="00513B84">
        <w:t xml:space="preserve">. </w:t>
      </w:r>
      <w:proofErr w:type="gramStart"/>
      <w:r w:rsidR="00513B84" w:rsidRPr="00513B84">
        <w:t>О назначении публичных слушаний по проекту  решения Думы</w:t>
      </w:r>
      <w:r w:rsidR="00513B84" w:rsidRPr="00D17DE2">
        <w:t xml:space="preserve"> города Пыть-Яха «О внесении изменений в Устав города Пыть-Яха, утвержденный решением Думы города  Пыть-Яха от 25.06.2005 № 516» (в ред. от 27.11.2007 № 235, от 22.09.2008 № 332, от </w:t>
      </w:r>
      <w:r w:rsidR="00513B84" w:rsidRPr="00D17DE2">
        <w:rPr>
          <w:kern w:val="2"/>
        </w:rPr>
        <w:t>27.05.2009 № 409</w:t>
      </w:r>
      <w:r w:rsidR="00513B84" w:rsidRPr="00D17DE2">
        <w:t>, от 20.10.2009 № 442, от 16.06.2010 № 552, от 12.07.2010 № 557, от 21.10.2010 № 580, от 24.05.2011 № 53, от 20.02.2012 № 120, от 26.04.2012 № 137, от 29.11.2012 № 186</w:t>
      </w:r>
      <w:proofErr w:type="gramEnd"/>
      <w:r w:rsidR="00513B84" w:rsidRPr="00D17DE2">
        <w:t xml:space="preserve">, </w:t>
      </w:r>
      <w:proofErr w:type="gramStart"/>
      <w:r w:rsidR="00513B84" w:rsidRPr="00D17DE2">
        <w:t>от 26.03.2013 № 207, от 09.12.2013 № 245, от 21.03.2014 №</w:t>
      </w:r>
      <w:r w:rsidR="00513B84">
        <w:t> </w:t>
      </w:r>
      <w:r w:rsidR="00513B84" w:rsidRPr="00D17DE2">
        <w:t>257, от 14.05.2014 № 269, от 09.06.2014 № 272, от 20.11.2014 № 298, от 31.03.2015 № 321, от 13.05.2015 № 332, от 02.11.2015 № 359, от 09.02.2016 № 381, от 22.03.2016 № 389, от 07.09.2016 № 444, от 07.02.2017  № 59, от 24.03.2017 № 79, от 26.09.2017 № 110, от 27.12.2017 № 137, от 13.02.2018 №</w:t>
      </w:r>
      <w:r w:rsidR="00513B84">
        <w:t> </w:t>
      </w:r>
      <w:r w:rsidR="00513B84" w:rsidRPr="00D17DE2">
        <w:t>145, от 29.05.2018 № 165, от 16.10.2018 № 195, от 22.03.2019 № 230</w:t>
      </w:r>
      <w:proofErr w:type="gramEnd"/>
      <w:r w:rsidR="00513B84" w:rsidRPr="00D17DE2">
        <w:t>, от 14.06.2019 № 238, от 28.08.2019 № 260, от 19.12.2019 № 286, от 30.12.2019 № 305, от 22.05.2020 № 322)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RPr="00792E24" w:rsidTr="00CD454A">
        <w:tc>
          <w:tcPr>
            <w:tcW w:w="2660" w:type="dxa"/>
          </w:tcPr>
          <w:p w:rsidR="001F1932" w:rsidRPr="00CD454A" w:rsidRDefault="001F1932" w:rsidP="00CD454A">
            <w:pPr>
              <w:jc w:val="right"/>
              <w:rPr>
                <w:b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CD454A" w:rsidRPr="00CD454A" w:rsidRDefault="003D5441" w:rsidP="00CD454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</w:t>
            </w:r>
            <w:r w:rsidR="00CD454A" w:rsidRPr="00CD454A">
              <w:rPr>
                <w:i/>
                <w:sz w:val="28"/>
                <w:szCs w:val="28"/>
              </w:rPr>
              <w:t xml:space="preserve"> организационно-правового отдела</w:t>
            </w:r>
          </w:p>
          <w:p w:rsidR="001F1932" w:rsidRPr="00CD454A" w:rsidRDefault="00CD454A" w:rsidP="00CD454A">
            <w:pPr>
              <w:rPr>
                <w:i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 xml:space="preserve">Думы </w:t>
            </w:r>
            <w:r w:rsidR="001F1932" w:rsidRPr="00CD454A">
              <w:rPr>
                <w:i/>
                <w:sz w:val="28"/>
                <w:szCs w:val="28"/>
              </w:rPr>
              <w:t>города Пыть-Яха</w:t>
            </w:r>
          </w:p>
          <w:p w:rsidR="00CD454A" w:rsidRPr="00CD454A" w:rsidRDefault="003D5441" w:rsidP="00CD454A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очко Лидия Викторовна</w:t>
            </w:r>
          </w:p>
        </w:tc>
      </w:tr>
    </w:tbl>
    <w:p w:rsidR="009B2C0A" w:rsidRDefault="009B2C0A" w:rsidP="001F1932">
      <w:pPr>
        <w:tabs>
          <w:tab w:val="left" w:pos="360"/>
          <w:tab w:val="left" w:pos="1080"/>
        </w:tabs>
        <w:jc w:val="both"/>
        <w:rPr>
          <w:i/>
          <w:sz w:val="20"/>
          <w:szCs w:val="20"/>
          <w:highlight w:val="yellow"/>
        </w:rPr>
      </w:pPr>
    </w:p>
    <w:p w:rsidR="003D5441" w:rsidRPr="003D5441" w:rsidRDefault="003D5441" w:rsidP="003D5441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3D5441">
        <w:rPr>
          <w:sz w:val="28"/>
        </w:rPr>
        <w:t>Об исполнении бюджета города</w:t>
      </w:r>
      <w:r>
        <w:rPr>
          <w:sz w:val="28"/>
        </w:rPr>
        <w:t xml:space="preserve"> </w:t>
      </w:r>
      <w:r w:rsidRPr="003D5441">
        <w:rPr>
          <w:sz w:val="28"/>
        </w:rPr>
        <w:t>Пыть-Яха за 1 полугодие 2020 год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D5441" w:rsidRPr="00513B84" w:rsidTr="005F37A3">
        <w:tc>
          <w:tcPr>
            <w:tcW w:w="2660" w:type="dxa"/>
          </w:tcPr>
          <w:p w:rsidR="003D5441" w:rsidRPr="00513B84" w:rsidRDefault="003D5441" w:rsidP="005F37A3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D5441" w:rsidRPr="00513B84" w:rsidRDefault="003D5441" w:rsidP="005F37A3">
            <w:pPr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 xml:space="preserve">администрация  города Пыть-Яха </w:t>
            </w:r>
          </w:p>
        </w:tc>
      </w:tr>
      <w:tr w:rsidR="003D5441" w:rsidRPr="00B85DF7" w:rsidTr="005F37A3">
        <w:tc>
          <w:tcPr>
            <w:tcW w:w="2660" w:type="dxa"/>
          </w:tcPr>
          <w:p w:rsidR="003D5441" w:rsidRPr="00513B84" w:rsidRDefault="003D5441" w:rsidP="005F37A3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D5441" w:rsidRPr="00B85DF7" w:rsidRDefault="003D5441" w:rsidP="003D5441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513B84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513B84">
              <w:rPr>
                <w:i/>
                <w:sz w:val="28"/>
                <w:szCs w:val="28"/>
              </w:rPr>
              <w:t xml:space="preserve"> Счетно-контрольной палаты города Пыть-Яха </w:t>
            </w:r>
            <w:proofErr w:type="spellStart"/>
            <w:r>
              <w:rPr>
                <w:i/>
                <w:sz w:val="28"/>
                <w:szCs w:val="28"/>
              </w:rPr>
              <w:t>Красюк</w:t>
            </w:r>
            <w:proofErr w:type="spellEnd"/>
            <w:r>
              <w:rPr>
                <w:i/>
                <w:sz w:val="28"/>
                <w:szCs w:val="28"/>
              </w:rPr>
              <w:t xml:space="preserve"> Наталья Николаевна</w:t>
            </w:r>
          </w:p>
        </w:tc>
      </w:tr>
    </w:tbl>
    <w:p w:rsidR="003D5441" w:rsidRPr="003D5441" w:rsidRDefault="003D5441" w:rsidP="003D5441">
      <w:pPr>
        <w:tabs>
          <w:tab w:val="left" w:pos="567"/>
        </w:tabs>
        <w:ind w:firstLine="567"/>
        <w:jc w:val="both"/>
        <w:rPr>
          <w:sz w:val="28"/>
        </w:rPr>
      </w:pPr>
    </w:p>
    <w:p w:rsidR="00513B84" w:rsidRPr="00513B84" w:rsidRDefault="003D5441" w:rsidP="00513B84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513B84" w:rsidRPr="00513B84">
        <w:rPr>
          <w:sz w:val="28"/>
        </w:rPr>
        <w:t xml:space="preserve">. </w:t>
      </w:r>
      <w:hyperlink r:id="rId9" w:history="1">
        <w:r w:rsidR="00513B84" w:rsidRPr="00513B84">
          <w:rPr>
            <w:sz w:val="28"/>
          </w:rPr>
          <w:t xml:space="preserve">О внесении изменений в решение Думы города Пыть-Яха от 15.02.2013 № 195 «Об утверждении правил землепользования и застройки муниципального образования городской округ город </w:t>
        </w:r>
        <w:proofErr w:type="spellStart"/>
        <w:r w:rsidR="00513B84" w:rsidRPr="00513B84">
          <w:rPr>
            <w:sz w:val="28"/>
          </w:rPr>
          <w:t>Пыть-Ях</w:t>
        </w:r>
        <w:proofErr w:type="spellEnd"/>
        <w:r w:rsidR="00513B84" w:rsidRPr="00513B84">
          <w:rPr>
            <w:sz w:val="28"/>
          </w:rPr>
          <w:t>» (в ред. от 30.09.2014 № 279, от 29.09.2015 № 356, от 22.03.2016 № 391, от 07.09.2016 № 445, </w:t>
        </w:r>
        <w:proofErr w:type="gramStart"/>
        <w:r w:rsidR="00513B84" w:rsidRPr="00513B84">
          <w:rPr>
            <w:sz w:val="28"/>
          </w:rPr>
          <w:t>от</w:t>
        </w:r>
        <w:proofErr w:type="gramEnd"/>
        <w:r w:rsidR="00513B84" w:rsidRPr="00513B84">
          <w:rPr>
            <w:sz w:val="28"/>
          </w:rPr>
          <w:t xml:space="preserve"> 07.02.2017 № 60, от 21.03.2018 № 152, от 22.03.2019 № 233, от 30.04.2020 № 315)</w:t>
        </w:r>
      </w:hyperlink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13B84" w:rsidRPr="00513B84" w:rsidTr="00CD454A">
        <w:tc>
          <w:tcPr>
            <w:tcW w:w="2660" w:type="dxa"/>
          </w:tcPr>
          <w:p w:rsidR="00513B84" w:rsidRPr="00513B84" w:rsidRDefault="00513B84" w:rsidP="00CD454A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513B84" w:rsidRPr="00513B84" w:rsidRDefault="00513B84" w:rsidP="00CD454A">
            <w:pPr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 xml:space="preserve">администрация  города Пыть-Яха </w:t>
            </w:r>
          </w:p>
        </w:tc>
      </w:tr>
      <w:tr w:rsidR="003D5441" w:rsidRPr="00B85DF7" w:rsidTr="00CD454A">
        <w:tc>
          <w:tcPr>
            <w:tcW w:w="2660" w:type="dxa"/>
          </w:tcPr>
          <w:p w:rsidR="003D5441" w:rsidRPr="00513B84" w:rsidRDefault="003D5441" w:rsidP="005F37A3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D5441" w:rsidRPr="00B85DF7" w:rsidRDefault="003D5441" w:rsidP="005F37A3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513B84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513B84">
              <w:rPr>
                <w:i/>
                <w:sz w:val="28"/>
                <w:szCs w:val="28"/>
              </w:rPr>
              <w:t xml:space="preserve"> Счетно-контрольной палаты города Пыть-Яха </w:t>
            </w:r>
            <w:proofErr w:type="spellStart"/>
            <w:r>
              <w:rPr>
                <w:i/>
                <w:sz w:val="28"/>
                <w:szCs w:val="28"/>
              </w:rPr>
              <w:t>Красюк</w:t>
            </w:r>
            <w:proofErr w:type="spellEnd"/>
            <w:r>
              <w:rPr>
                <w:i/>
                <w:sz w:val="28"/>
                <w:szCs w:val="28"/>
              </w:rPr>
              <w:t xml:space="preserve"> Наталья Николаевна</w:t>
            </w:r>
          </w:p>
        </w:tc>
      </w:tr>
    </w:tbl>
    <w:p w:rsidR="00513B84" w:rsidRDefault="00513B84" w:rsidP="00387ED2">
      <w:pPr>
        <w:pStyle w:val="a3"/>
        <w:suppressLineNumbers/>
        <w:suppressAutoHyphens/>
        <w:ind w:firstLine="567"/>
        <w:jc w:val="both"/>
      </w:pPr>
    </w:p>
    <w:p w:rsidR="00772791" w:rsidRPr="00772791" w:rsidRDefault="003D5441" w:rsidP="00387ED2">
      <w:pPr>
        <w:pStyle w:val="a3"/>
        <w:suppressLineNumbers/>
        <w:suppressAutoHyphens/>
        <w:ind w:firstLine="567"/>
        <w:jc w:val="both"/>
      </w:pPr>
      <w:r>
        <w:t>4</w:t>
      </w:r>
      <w:r w:rsidR="00387ED2" w:rsidRPr="00772791">
        <w:t>. О внесении изменений в решение Думы города Пыть-Яха от </w:t>
      </w:r>
      <w:r w:rsidR="00772791" w:rsidRPr="00772791">
        <w:t>24</w:t>
      </w:r>
      <w:r w:rsidR="00387ED2" w:rsidRPr="00772791">
        <w:t>.</w:t>
      </w:r>
      <w:r w:rsidR="00772791" w:rsidRPr="00772791">
        <w:t>05</w:t>
      </w:r>
      <w:r w:rsidR="00387ED2" w:rsidRPr="00772791">
        <w:t>.201</w:t>
      </w:r>
      <w:r w:rsidR="00772791" w:rsidRPr="00772791">
        <w:t>7</w:t>
      </w:r>
      <w:r w:rsidR="00387ED2" w:rsidRPr="00772791">
        <w:t xml:space="preserve"> № </w:t>
      </w:r>
      <w:r w:rsidR="00772791" w:rsidRPr="00772791">
        <w:t>98</w:t>
      </w:r>
      <w:r w:rsidR="00387ED2" w:rsidRPr="00772791">
        <w:t xml:space="preserve"> «Об</w:t>
      </w:r>
      <w:r w:rsidR="00772791" w:rsidRPr="00772791">
        <w:t xml:space="preserve"> утверждении Положения о присвоении звания «Почетный гражданин города Пыть-Яха»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CD454A">
        <w:tc>
          <w:tcPr>
            <w:tcW w:w="2660" w:type="dxa"/>
          </w:tcPr>
          <w:p w:rsidR="00387ED2" w:rsidRPr="00772791" w:rsidRDefault="00387ED2" w:rsidP="00CD454A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87ED2" w:rsidRPr="00772791" w:rsidRDefault="00387ED2" w:rsidP="00CD454A">
            <w:pPr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3D5441" w:rsidRPr="00772791" w:rsidTr="00CD454A">
        <w:tc>
          <w:tcPr>
            <w:tcW w:w="2660" w:type="dxa"/>
          </w:tcPr>
          <w:p w:rsidR="003D5441" w:rsidRPr="00513B84" w:rsidRDefault="003D5441" w:rsidP="005F37A3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D5441" w:rsidRPr="00B85DF7" w:rsidRDefault="003D5441" w:rsidP="005F37A3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513B84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513B84">
              <w:rPr>
                <w:i/>
                <w:sz w:val="28"/>
                <w:szCs w:val="28"/>
              </w:rPr>
              <w:t xml:space="preserve"> Счетно-контрольной палаты города Пыть-Яха </w:t>
            </w:r>
            <w:proofErr w:type="spellStart"/>
            <w:r>
              <w:rPr>
                <w:i/>
                <w:sz w:val="28"/>
                <w:szCs w:val="28"/>
              </w:rPr>
              <w:t>Красюк</w:t>
            </w:r>
            <w:proofErr w:type="spellEnd"/>
            <w:r>
              <w:rPr>
                <w:i/>
                <w:sz w:val="28"/>
                <w:szCs w:val="28"/>
              </w:rPr>
              <w:t xml:space="preserve"> Наталья Николаевна</w:t>
            </w:r>
          </w:p>
        </w:tc>
      </w:tr>
    </w:tbl>
    <w:p w:rsidR="00387ED2" w:rsidRPr="00772791" w:rsidRDefault="003D5441" w:rsidP="00387ED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5</w:t>
      </w:r>
      <w:r w:rsidR="00387ED2" w:rsidRPr="00AF4CB1">
        <w:rPr>
          <w:sz w:val="28"/>
        </w:rPr>
        <w:t>. О продолжительности ежегодного оплачиваемого отпуска главы</w:t>
      </w:r>
      <w:r w:rsidR="00387ED2" w:rsidRPr="00772791">
        <w:rPr>
          <w:sz w:val="28"/>
        </w:rPr>
        <w:t xml:space="preserve"> города 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CD454A">
        <w:tc>
          <w:tcPr>
            <w:tcW w:w="2660" w:type="dxa"/>
          </w:tcPr>
          <w:p w:rsidR="00387ED2" w:rsidRPr="00772791" w:rsidRDefault="00387ED2" w:rsidP="00CD454A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ab/>
              <w:t>Докладчик:</w:t>
            </w:r>
          </w:p>
        </w:tc>
        <w:tc>
          <w:tcPr>
            <w:tcW w:w="7087" w:type="dxa"/>
          </w:tcPr>
          <w:p w:rsidR="003D5441" w:rsidRPr="00CD454A" w:rsidRDefault="003D5441" w:rsidP="003D544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</w:t>
            </w:r>
            <w:r w:rsidRPr="00CD454A">
              <w:rPr>
                <w:i/>
                <w:sz w:val="28"/>
                <w:szCs w:val="28"/>
              </w:rPr>
              <w:t xml:space="preserve"> организационно-правового отдела</w:t>
            </w:r>
          </w:p>
          <w:p w:rsidR="003D5441" w:rsidRPr="00CD454A" w:rsidRDefault="003D5441" w:rsidP="003D5441">
            <w:pPr>
              <w:rPr>
                <w:i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Думы города Пыть-Яха</w:t>
            </w:r>
          </w:p>
          <w:p w:rsidR="00387ED2" w:rsidRPr="00772791" w:rsidRDefault="003D5441" w:rsidP="003D5441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очко Лидия Викторовна</w:t>
            </w:r>
          </w:p>
        </w:tc>
      </w:tr>
      <w:tr w:rsidR="003D5441" w:rsidRPr="00ED70C5" w:rsidTr="00CD454A">
        <w:tc>
          <w:tcPr>
            <w:tcW w:w="2660" w:type="dxa"/>
          </w:tcPr>
          <w:p w:rsidR="003D5441" w:rsidRPr="00513B84" w:rsidRDefault="003D5441" w:rsidP="005F37A3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D5441" w:rsidRPr="00B85DF7" w:rsidRDefault="003D5441" w:rsidP="005F37A3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513B84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513B84">
              <w:rPr>
                <w:i/>
                <w:sz w:val="28"/>
                <w:szCs w:val="28"/>
              </w:rPr>
              <w:t xml:space="preserve"> Счетно-контрольной палаты города Пыть-Яха </w:t>
            </w:r>
            <w:proofErr w:type="spellStart"/>
            <w:r>
              <w:rPr>
                <w:i/>
                <w:sz w:val="28"/>
                <w:szCs w:val="28"/>
              </w:rPr>
              <w:t>Красюк</w:t>
            </w:r>
            <w:proofErr w:type="spellEnd"/>
            <w:r>
              <w:rPr>
                <w:i/>
                <w:sz w:val="28"/>
                <w:szCs w:val="28"/>
              </w:rPr>
              <w:t xml:space="preserve"> Наталья Николаевна</w:t>
            </w:r>
          </w:p>
        </w:tc>
      </w:tr>
    </w:tbl>
    <w:p w:rsidR="00FB0973" w:rsidRDefault="00FB0973" w:rsidP="00FF7E9E">
      <w:pPr>
        <w:jc w:val="both"/>
        <w:rPr>
          <w:b/>
          <w:sz w:val="28"/>
          <w:szCs w:val="28"/>
          <w:highlight w:val="yellow"/>
        </w:rPr>
      </w:pPr>
    </w:p>
    <w:p w:rsidR="00B949D4" w:rsidRPr="0053283B" w:rsidRDefault="00B949D4" w:rsidP="00B949D4">
      <w:pPr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Pr="0053283B">
        <w:rPr>
          <w:sz w:val="28"/>
        </w:rPr>
        <w:t>О награждении Почетной грамотой Думы города Пыть-Яха и</w:t>
      </w:r>
      <w:r>
        <w:rPr>
          <w:sz w:val="28"/>
        </w:rPr>
        <w:t xml:space="preserve"> </w:t>
      </w:r>
      <w:r w:rsidRPr="0053283B">
        <w:rPr>
          <w:sz w:val="28"/>
        </w:rPr>
        <w:t>Благодарственным письмом Думы города 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949D4" w:rsidRPr="00772791" w:rsidTr="005F37A3">
        <w:tc>
          <w:tcPr>
            <w:tcW w:w="2660" w:type="dxa"/>
          </w:tcPr>
          <w:p w:rsidR="00B949D4" w:rsidRPr="00772791" w:rsidRDefault="00B949D4" w:rsidP="005F37A3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ab/>
              <w:t>Докладчик:</w:t>
            </w:r>
          </w:p>
        </w:tc>
        <w:tc>
          <w:tcPr>
            <w:tcW w:w="7087" w:type="dxa"/>
          </w:tcPr>
          <w:p w:rsidR="00B949D4" w:rsidRPr="00CD454A" w:rsidRDefault="00B949D4" w:rsidP="005F37A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чальник</w:t>
            </w:r>
            <w:r w:rsidRPr="00CD454A">
              <w:rPr>
                <w:i/>
                <w:sz w:val="28"/>
                <w:szCs w:val="28"/>
              </w:rPr>
              <w:t xml:space="preserve"> организационно-правового отдела</w:t>
            </w:r>
          </w:p>
          <w:p w:rsidR="00B949D4" w:rsidRPr="00CD454A" w:rsidRDefault="00B949D4" w:rsidP="005F37A3">
            <w:pPr>
              <w:rPr>
                <w:i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Думы города Пыть-Яха</w:t>
            </w:r>
          </w:p>
          <w:p w:rsidR="00B949D4" w:rsidRPr="00772791" w:rsidRDefault="00B949D4" w:rsidP="005F37A3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очко Лидия Викторовна</w:t>
            </w:r>
          </w:p>
        </w:tc>
      </w:tr>
    </w:tbl>
    <w:p w:rsidR="00B949D4" w:rsidRDefault="00B949D4" w:rsidP="00FF7E9E">
      <w:pPr>
        <w:jc w:val="both"/>
        <w:rPr>
          <w:b/>
          <w:sz w:val="28"/>
          <w:szCs w:val="28"/>
          <w:highlight w:val="yellow"/>
        </w:rPr>
      </w:pPr>
    </w:p>
    <w:p w:rsidR="00B949D4" w:rsidRPr="00792E24" w:rsidRDefault="00B949D4" w:rsidP="00B949D4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7</w:t>
      </w:r>
      <w:r w:rsidRPr="00792E24">
        <w:rPr>
          <w:sz w:val="28"/>
        </w:rPr>
        <w:t xml:space="preserve">. О рассмотрении информации </w:t>
      </w:r>
      <w:r>
        <w:rPr>
          <w:sz w:val="28"/>
        </w:rPr>
        <w:t xml:space="preserve">ОМВД России по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ыть-Яху</w:t>
      </w:r>
      <w:proofErr w:type="spellEnd"/>
      <w:r>
        <w:rPr>
          <w:sz w:val="28"/>
        </w:rPr>
        <w:t xml:space="preserve"> о результатах работы по охране общественного порядка и обеспечению  безопасности на территории города, защита прав и законных интересов его жителей от преступных посягательств, а также принимаемые меры по обеспечению повышения общественного доверия граждан в первом полугодие 2020 года»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949D4" w:rsidRPr="00792E24" w:rsidTr="005F37A3">
        <w:tc>
          <w:tcPr>
            <w:tcW w:w="2660" w:type="dxa"/>
          </w:tcPr>
          <w:p w:rsidR="00B949D4" w:rsidRPr="00513B84" w:rsidRDefault="00B949D4" w:rsidP="005F37A3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Докладчик</w:t>
            </w:r>
            <w:r w:rsidRPr="00513B84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7087" w:type="dxa"/>
          </w:tcPr>
          <w:p w:rsidR="00B949D4" w:rsidRPr="00B85DF7" w:rsidRDefault="00B949D4" w:rsidP="005F37A3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П</w:t>
            </w:r>
            <w:proofErr w:type="gramEnd"/>
            <w:r>
              <w:rPr>
                <w:i/>
                <w:sz w:val="28"/>
                <w:szCs w:val="28"/>
              </w:rPr>
              <w:t>ыть-Яху</w:t>
            </w:r>
            <w:proofErr w:type="spellEnd"/>
          </w:p>
        </w:tc>
      </w:tr>
    </w:tbl>
    <w:p w:rsidR="00B949D4" w:rsidRDefault="00B949D4" w:rsidP="00B949D4">
      <w:pPr>
        <w:tabs>
          <w:tab w:val="left" w:pos="567"/>
        </w:tabs>
        <w:ind w:firstLine="567"/>
        <w:jc w:val="both"/>
        <w:rPr>
          <w:sz w:val="28"/>
        </w:rPr>
      </w:pPr>
    </w:p>
    <w:p w:rsidR="00B949D4" w:rsidRPr="00792E24" w:rsidRDefault="00B949D4" w:rsidP="00B949D4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8</w:t>
      </w:r>
      <w:r w:rsidRPr="00792E24">
        <w:rPr>
          <w:sz w:val="28"/>
        </w:rPr>
        <w:t xml:space="preserve">. </w:t>
      </w:r>
      <w:proofErr w:type="gramStart"/>
      <w:r w:rsidRPr="00792E24">
        <w:rPr>
          <w:sz w:val="28"/>
        </w:rPr>
        <w:t xml:space="preserve">О рассмотрении информации Счетно-контрольной палаты города Пыть-Яха </w:t>
      </w:r>
      <w:r>
        <w:rPr>
          <w:sz w:val="28"/>
        </w:rPr>
        <w:t>от 25.08.2020 № 187 об основных итогах контрольного мероприятия «</w:t>
      </w:r>
      <w:r w:rsidRPr="00792E24">
        <w:rPr>
          <w:sz w:val="28"/>
        </w:rPr>
        <w:t>Проверка законности, результативности (эффективности) использования бюджетных средств, выделенных на реализацию мероприятия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муниципальной программы «Развитие агропромышленного комплекса в го</w:t>
      </w:r>
      <w:r>
        <w:rPr>
          <w:sz w:val="28"/>
        </w:rPr>
        <w:t>роде Пыть-Яхе» в 2018-2019 гг.»</w:t>
      </w:r>
      <w:proofErr w:type="gramEnd"/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949D4" w:rsidRPr="00792E24" w:rsidTr="005F37A3">
        <w:tc>
          <w:tcPr>
            <w:tcW w:w="2660" w:type="dxa"/>
          </w:tcPr>
          <w:p w:rsidR="00B949D4" w:rsidRPr="00513B84" w:rsidRDefault="00B949D4" w:rsidP="005F37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513B84">
              <w:rPr>
                <w:i/>
                <w:sz w:val="28"/>
                <w:szCs w:val="28"/>
              </w:rPr>
              <w:t>окладчик:</w:t>
            </w:r>
          </w:p>
        </w:tc>
        <w:tc>
          <w:tcPr>
            <w:tcW w:w="7087" w:type="dxa"/>
          </w:tcPr>
          <w:p w:rsidR="00B949D4" w:rsidRPr="00B85DF7" w:rsidRDefault="00B949D4" w:rsidP="005F37A3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513B84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513B84">
              <w:rPr>
                <w:i/>
                <w:sz w:val="28"/>
                <w:szCs w:val="28"/>
              </w:rPr>
              <w:t xml:space="preserve"> Счетно-контрольной палаты города Пыть-Яха </w:t>
            </w:r>
            <w:proofErr w:type="spellStart"/>
            <w:r>
              <w:rPr>
                <w:i/>
                <w:sz w:val="28"/>
                <w:szCs w:val="28"/>
              </w:rPr>
              <w:t>Красюк</w:t>
            </w:r>
            <w:proofErr w:type="spellEnd"/>
            <w:r>
              <w:rPr>
                <w:i/>
                <w:sz w:val="28"/>
                <w:szCs w:val="28"/>
              </w:rPr>
              <w:t xml:space="preserve"> Наталья Николаевна</w:t>
            </w:r>
          </w:p>
        </w:tc>
      </w:tr>
    </w:tbl>
    <w:p w:rsidR="00B949D4" w:rsidRDefault="00B949D4" w:rsidP="00FF7E9E">
      <w:pPr>
        <w:jc w:val="both"/>
        <w:rPr>
          <w:b/>
          <w:sz w:val="28"/>
          <w:szCs w:val="28"/>
          <w:highlight w:val="yellow"/>
        </w:rPr>
      </w:pPr>
    </w:p>
    <w:p w:rsidR="00B949D4" w:rsidRDefault="00B949D4" w:rsidP="00B949D4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9</w:t>
      </w:r>
      <w:r w:rsidRPr="00792E24">
        <w:rPr>
          <w:sz w:val="28"/>
        </w:rPr>
        <w:t>. О</w:t>
      </w:r>
      <w:r>
        <w:rPr>
          <w:sz w:val="28"/>
        </w:rPr>
        <w:t>б исполнении поручений, данных по результатам комиссионных обследований по определению уровня содержания и благоустройства территории города Пыть-Яха</w:t>
      </w:r>
      <w:r w:rsidR="00670780">
        <w:rPr>
          <w:sz w:val="28"/>
        </w:rPr>
        <w:t xml:space="preserve"> (протоколы от 15.07.2020 № 1, от 29.07.2020 № 2)</w:t>
      </w:r>
      <w:bookmarkStart w:id="0" w:name="_GoBack"/>
      <w:bookmarkEnd w:id="0"/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B949D4" w:rsidRPr="00792E24" w:rsidTr="005F37A3">
        <w:tc>
          <w:tcPr>
            <w:tcW w:w="2660" w:type="dxa"/>
          </w:tcPr>
          <w:p w:rsidR="00B949D4" w:rsidRPr="00513B84" w:rsidRDefault="00B949D4" w:rsidP="005F37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513B84">
              <w:rPr>
                <w:i/>
                <w:sz w:val="28"/>
                <w:szCs w:val="28"/>
              </w:rPr>
              <w:t>окладчик:</w:t>
            </w:r>
          </w:p>
        </w:tc>
        <w:tc>
          <w:tcPr>
            <w:tcW w:w="7087" w:type="dxa"/>
          </w:tcPr>
          <w:p w:rsidR="00B949D4" w:rsidRPr="00B85DF7" w:rsidRDefault="00B949D4" w:rsidP="00B949D4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дминистрация </w:t>
            </w:r>
            <w:r w:rsidRPr="00513B84">
              <w:rPr>
                <w:i/>
                <w:sz w:val="28"/>
                <w:szCs w:val="28"/>
              </w:rPr>
              <w:t xml:space="preserve"> города Пыть-Яха </w:t>
            </w:r>
          </w:p>
        </w:tc>
      </w:tr>
    </w:tbl>
    <w:p w:rsidR="00B949D4" w:rsidRPr="00ED70C5" w:rsidRDefault="00B949D4" w:rsidP="00FF7E9E">
      <w:pPr>
        <w:jc w:val="both"/>
        <w:rPr>
          <w:b/>
          <w:sz w:val="28"/>
          <w:szCs w:val="28"/>
          <w:highlight w:val="yellow"/>
        </w:rPr>
      </w:pPr>
    </w:p>
    <w:p w:rsidR="00B949D4" w:rsidRDefault="00B949D4" w:rsidP="00FF7E9E">
      <w:pPr>
        <w:jc w:val="both"/>
        <w:rPr>
          <w:b/>
          <w:sz w:val="28"/>
          <w:szCs w:val="28"/>
        </w:rPr>
      </w:pPr>
    </w:p>
    <w:p w:rsidR="00890E24" w:rsidRPr="00724040" w:rsidRDefault="009A783B" w:rsidP="00FF7E9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п</w:t>
      </w:r>
      <w:r w:rsidR="00890E24" w:rsidRPr="00724040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890E24" w:rsidRPr="00724040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724040">
        <w:rPr>
          <w:b/>
          <w:sz w:val="28"/>
          <w:szCs w:val="28"/>
        </w:rPr>
        <w:t>города Пыть-Яха</w:t>
      </w:r>
      <w:r w:rsidRPr="00724040">
        <w:rPr>
          <w:b/>
          <w:sz w:val="28"/>
          <w:szCs w:val="28"/>
        </w:rPr>
        <w:tab/>
        <w:t xml:space="preserve">    </w:t>
      </w:r>
      <w:r w:rsidRPr="00724040">
        <w:rPr>
          <w:b/>
          <w:sz w:val="28"/>
          <w:szCs w:val="28"/>
        </w:rPr>
        <w:tab/>
      </w:r>
      <w:r w:rsidRPr="00724040">
        <w:rPr>
          <w:b/>
          <w:sz w:val="28"/>
          <w:szCs w:val="28"/>
        </w:rPr>
        <w:tab/>
        <w:t xml:space="preserve">                                    </w:t>
      </w:r>
      <w:r w:rsidR="00EF7557" w:rsidRPr="00724040">
        <w:rPr>
          <w:b/>
          <w:sz w:val="28"/>
          <w:szCs w:val="28"/>
        </w:rPr>
        <w:t xml:space="preserve">   </w:t>
      </w:r>
      <w:r w:rsidRPr="00724040">
        <w:rPr>
          <w:b/>
          <w:sz w:val="28"/>
          <w:szCs w:val="28"/>
        </w:rPr>
        <w:t xml:space="preserve">      </w:t>
      </w:r>
      <w:r w:rsidR="009A783B">
        <w:rPr>
          <w:b/>
          <w:sz w:val="28"/>
          <w:szCs w:val="28"/>
        </w:rPr>
        <w:t>А.А. Бятиков</w:t>
      </w:r>
      <w:r>
        <w:rPr>
          <w:b/>
          <w:sz w:val="28"/>
          <w:szCs w:val="28"/>
        </w:rPr>
        <w:t xml:space="preserve"> </w:t>
      </w:r>
    </w:p>
    <w:sectPr w:rsidR="00890E24" w:rsidSect="00B949D4">
      <w:headerReference w:type="default" r:id="rId10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61" w:rsidRDefault="00C25461" w:rsidP="004E4834">
      <w:r>
        <w:separator/>
      </w:r>
    </w:p>
  </w:endnote>
  <w:endnote w:type="continuationSeparator" w:id="0">
    <w:p w:rsidR="00C25461" w:rsidRDefault="00C25461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61" w:rsidRDefault="00C25461" w:rsidP="004E4834">
      <w:r>
        <w:separator/>
      </w:r>
    </w:p>
  </w:footnote>
  <w:footnote w:type="continuationSeparator" w:id="0">
    <w:p w:rsidR="00C25461" w:rsidRDefault="00C25461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EndPr/>
    <w:sdtContent>
      <w:p w:rsidR="00CD454A" w:rsidRDefault="00CD45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80">
          <w:rPr>
            <w:noProof/>
          </w:rPr>
          <w:t>2</w:t>
        </w:r>
        <w:r>
          <w:fldChar w:fldCharType="end"/>
        </w:r>
      </w:p>
    </w:sdtContent>
  </w:sdt>
  <w:p w:rsidR="00CD454A" w:rsidRDefault="00CD45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476FC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1E1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1932"/>
    <w:rsid w:val="001F3C74"/>
    <w:rsid w:val="0020474B"/>
    <w:rsid w:val="00210419"/>
    <w:rsid w:val="00212AF1"/>
    <w:rsid w:val="002259C9"/>
    <w:rsid w:val="00225A5B"/>
    <w:rsid w:val="0023244D"/>
    <w:rsid w:val="002416B2"/>
    <w:rsid w:val="00261AD2"/>
    <w:rsid w:val="002641D6"/>
    <w:rsid w:val="0027622C"/>
    <w:rsid w:val="00276334"/>
    <w:rsid w:val="002941E8"/>
    <w:rsid w:val="002A19E5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5400"/>
    <w:rsid w:val="00356E5F"/>
    <w:rsid w:val="003614C4"/>
    <w:rsid w:val="00362A52"/>
    <w:rsid w:val="003634E7"/>
    <w:rsid w:val="00387ED2"/>
    <w:rsid w:val="00392BA9"/>
    <w:rsid w:val="003975C4"/>
    <w:rsid w:val="003A08A6"/>
    <w:rsid w:val="003A1627"/>
    <w:rsid w:val="003B0864"/>
    <w:rsid w:val="003C5300"/>
    <w:rsid w:val="003D1BE1"/>
    <w:rsid w:val="003D5441"/>
    <w:rsid w:val="00422970"/>
    <w:rsid w:val="00426CC7"/>
    <w:rsid w:val="00440785"/>
    <w:rsid w:val="00441CA8"/>
    <w:rsid w:val="00441CE3"/>
    <w:rsid w:val="0044239E"/>
    <w:rsid w:val="0044457D"/>
    <w:rsid w:val="0045526D"/>
    <w:rsid w:val="00494CEE"/>
    <w:rsid w:val="004A2E62"/>
    <w:rsid w:val="004A7ECB"/>
    <w:rsid w:val="004C7A06"/>
    <w:rsid w:val="004D4D8F"/>
    <w:rsid w:val="004D7218"/>
    <w:rsid w:val="004E05B0"/>
    <w:rsid w:val="004E4834"/>
    <w:rsid w:val="004F5885"/>
    <w:rsid w:val="00513461"/>
    <w:rsid w:val="00513B84"/>
    <w:rsid w:val="00517E6A"/>
    <w:rsid w:val="00522410"/>
    <w:rsid w:val="0053283B"/>
    <w:rsid w:val="00537728"/>
    <w:rsid w:val="0054520F"/>
    <w:rsid w:val="00556A35"/>
    <w:rsid w:val="00560B3F"/>
    <w:rsid w:val="0057669E"/>
    <w:rsid w:val="00581423"/>
    <w:rsid w:val="00582EB5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257A0"/>
    <w:rsid w:val="00637582"/>
    <w:rsid w:val="0063760C"/>
    <w:rsid w:val="006435F3"/>
    <w:rsid w:val="00656836"/>
    <w:rsid w:val="006570A6"/>
    <w:rsid w:val="00670780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4040"/>
    <w:rsid w:val="00726309"/>
    <w:rsid w:val="00766492"/>
    <w:rsid w:val="00772791"/>
    <w:rsid w:val="00772F91"/>
    <w:rsid w:val="00776BC4"/>
    <w:rsid w:val="00792E2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32BA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85801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A783B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4021F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4CB1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839C7"/>
    <w:rsid w:val="00B85DF7"/>
    <w:rsid w:val="00B949D4"/>
    <w:rsid w:val="00BA4A46"/>
    <w:rsid w:val="00BB3B8F"/>
    <w:rsid w:val="00BC25FD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25461"/>
    <w:rsid w:val="00C319A8"/>
    <w:rsid w:val="00C36C83"/>
    <w:rsid w:val="00C5416C"/>
    <w:rsid w:val="00C5543D"/>
    <w:rsid w:val="00C76E97"/>
    <w:rsid w:val="00C80102"/>
    <w:rsid w:val="00C94D5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D454A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C368F"/>
    <w:rsid w:val="00DC5EDF"/>
    <w:rsid w:val="00DD2A66"/>
    <w:rsid w:val="00DD4DB8"/>
    <w:rsid w:val="00DE4E99"/>
    <w:rsid w:val="00DE5F7D"/>
    <w:rsid w:val="00DF0BDA"/>
    <w:rsid w:val="00E045EA"/>
    <w:rsid w:val="00E059FB"/>
    <w:rsid w:val="00E20EDA"/>
    <w:rsid w:val="00E24BB6"/>
    <w:rsid w:val="00E32121"/>
    <w:rsid w:val="00E33F82"/>
    <w:rsid w:val="00E35973"/>
    <w:rsid w:val="00E50122"/>
    <w:rsid w:val="00E521CE"/>
    <w:rsid w:val="00E5267F"/>
    <w:rsid w:val="00E811CE"/>
    <w:rsid w:val="00E8539A"/>
    <w:rsid w:val="00E85EB9"/>
    <w:rsid w:val="00EB5785"/>
    <w:rsid w:val="00ED70C5"/>
    <w:rsid w:val="00EE727E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7CA"/>
    <w:rsid w:val="00F66E03"/>
    <w:rsid w:val="00F72AEA"/>
    <w:rsid w:val="00F91F25"/>
    <w:rsid w:val="00FB0973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.gov86.org/files/proekty-resheniy/2020/proekt-resheniya-dumy-ob-utverzhdenii-pzz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21F7-EF95-4AD7-A2F2-9A9BEAA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07T09:41:00Z</cp:lastPrinted>
  <dcterms:created xsi:type="dcterms:W3CDTF">2020-09-07T05:50:00Z</dcterms:created>
  <dcterms:modified xsi:type="dcterms:W3CDTF">2020-09-07T10:08:00Z</dcterms:modified>
</cp:coreProperties>
</file>